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10669C" w:rsidRDefault="0010669C" w:rsidP="0010669C">
      <w:pPr>
        <w:jc w:val="center"/>
        <w:rPr>
          <w:b/>
          <w:szCs w:val="28"/>
        </w:rPr>
      </w:pP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A86E17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7B59C1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B81370">
        <w:rPr>
          <w:rFonts w:ascii="Times New Roman" w:hAnsi="Times New Roman"/>
          <w:b w:val="0"/>
          <w:szCs w:val="40"/>
        </w:rPr>
        <w:t>68/47</w:t>
      </w:r>
      <w:r w:rsidR="00805C5F">
        <w:rPr>
          <w:rFonts w:ascii="Times New Roman" w:hAnsi="Times New Roman"/>
          <w:b w:val="0"/>
          <w:szCs w:val="40"/>
        </w:rPr>
        <w:t>1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A2452F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</w:p>
    <w:p w:rsidR="00F53FC0" w:rsidRPr="00F53FC0" w:rsidRDefault="00F53FC0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</w:t>
      </w:r>
      <w:r w:rsidR="007B59C1">
        <w:rPr>
          <w:b w:val="0"/>
          <w:bCs/>
        </w:rPr>
        <w:t>шестого</w:t>
      </w:r>
      <w:r>
        <w:rPr>
          <w:b w:val="0"/>
          <w:bCs/>
        </w:rPr>
        <w:t xml:space="preserve"> созыва </w:t>
      </w:r>
      <w:r w:rsidRPr="00F53FC0">
        <w:rPr>
          <w:b w:val="0"/>
          <w:bCs/>
        </w:rPr>
        <w:t xml:space="preserve">по </w:t>
      </w:r>
      <w:r w:rsidR="00665891">
        <w:rPr>
          <w:b w:val="0"/>
          <w:bCs/>
        </w:rPr>
        <w:t>многомандатному</w:t>
      </w:r>
      <w:r w:rsidRPr="00F53FC0">
        <w:rPr>
          <w:b w:val="0"/>
          <w:bCs/>
        </w:rPr>
        <w:t xml:space="preserve"> избирательному округу</w:t>
      </w:r>
      <w:r w:rsidR="00264098">
        <w:rPr>
          <w:b w:val="0"/>
          <w:bCs/>
        </w:rPr>
        <w:t xml:space="preserve"> № </w:t>
      </w:r>
      <w:r w:rsidR="00805C5F">
        <w:rPr>
          <w:b w:val="0"/>
          <w:bCs/>
        </w:rPr>
        <w:t>7</w:t>
      </w:r>
    </w:p>
    <w:p w:rsidR="00B2507B" w:rsidRDefault="00B2507B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Pr="009073E8" w:rsidRDefault="00A86E17" w:rsidP="00B2507B">
      <w:pPr>
        <w:pStyle w:val="31"/>
        <w:ind w:firstLine="567"/>
        <w:jc w:val="both"/>
        <w:rPr>
          <w:rFonts w:ascii="Times New Roman" w:hAnsi="Times New Roman"/>
          <w:b w:val="0"/>
          <w:bCs/>
        </w:rPr>
      </w:pPr>
      <w:r w:rsidRPr="00A86E17">
        <w:rPr>
          <w:rFonts w:ascii="Times New Roman" w:hAnsi="Times New Roman"/>
          <w:b w:val="0"/>
          <w:bCs/>
        </w:rPr>
        <w:t>В соответствии с</w:t>
      </w:r>
      <w:r w:rsidRPr="00A86E17">
        <w:rPr>
          <w:rFonts w:ascii="Times New Roman" w:hAnsi="Times New Roman"/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ascii="Times New Roman" w:eastAsia="Calibri" w:hAnsi="Times New Roman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rFonts w:ascii="Times New Roman" w:hAnsi="Times New Roman"/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rFonts w:ascii="Times New Roman" w:hAnsi="Times New Roman"/>
          <w:b w:val="0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rFonts w:ascii="Times New Roman" w:hAnsi="Times New Roman"/>
          <w:b w:val="0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 w:rsidR="00B2507B">
        <w:rPr>
          <w:rFonts w:ascii="Times New Roman" w:hAnsi="Times New Roman"/>
          <w:b w:val="0"/>
          <w:bCs/>
        </w:rPr>
        <w:t xml:space="preserve"> протоколом № 1</w:t>
      </w:r>
      <w:r w:rsidR="00F53FC0" w:rsidRPr="009073E8">
        <w:rPr>
          <w:rFonts w:ascii="Times New Roman" w:hAnsi="Times New Roman"/>
          <w:b w:val="0"/>
          <w:bCs/>
        </w:rPr>
        <w:t xml:space="preserve">  </w:t>
      </w:r>
      <w:r w:rsidR="007B59C1">
        <w:rPr>
          <w:rFonts w:ascii="Times New Roman" w:hAnsi="Times New Roman"/>
          <w:b w:val="0"/>
          <w:bCs/>
        </w:rPr>
        <w:t xml:space="preserve">территориальной </w:t>
      </w:r>
      <w:r w:rsidR="00F53FC0" w:rsidRPr="009073E8">
        <w:rPr>
          <w:rFonts w:ascii="Times New Roman" w:hAnsi="Times New Roman"/>
          <w:b w:val="0"/>
          <w:bCs/>
        </w:rPr>
        <w:t>избирательной комиссии города Георгиевска  от 1</w:t>
      </w:r>
      <w:r>
        <w:rPr>
          <w:rFonts w:ascii="Times New Roman" w:hAnsi="Times New Roman"/>
          <w:b w:val="0"/>
          <w:bCs/>
        </w:rPr>
        <w:t>2</w:t>
      </w:r>
      <w:r w:rsidR="00B2507B">
        <w:rPr>
          <w:rFonts w:ascii="Times New Roman" w:hAnsi="Times New Roman"/>
          <w:b w:val="0"/>
          <w:bCs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>сентября  20</w:t>
      </w:r>
      <w:r w:rsidR="007B59C1">
        <w:rPr>
          <w:rFonts w:ascii="Times New Roman" w:hAnsi="Times New Roman"/>
          <w:b w:val="0"/>
        </w:rPr>
        <w:t>22</w:t>
      </w:r>
      <w:r w:rsidR="00F53FC0" w:rsidRPr="009073E8">
        <w:rPr>
          <w:rFonts w:ascii="Times New Roman" w:hAnsi="Times New Roman"/>
          <w:b w:val="0"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 xml:space="preserve">года о результатах выборов депутатов Думы Георгиевского городского округа Ставропольского края </w:t>
      </w:r>
      <w:r w:rsidR="007B59C1">
        <w:rPr>
          <w:rFonts w:ascii="Times New Roman" w:hAnsi="Times New Roman"/>
          <w:b w:val="0"/>
          <w:bCs/>
        </w:rPr>
        <w:t>шестого</w:t>
      </w:r>
      <w:r w:rsidR="00F53FC0" w:rsidRPr="009073E8">
        <w:rPr>
          <w:rFonts w:ascii="Times New Roman" w:hAnsi="Times New Roman"/>
          <w:b w:val="0"/>
          <w:bCs/>
        </w:rPr>
        <w:t xml:space="preserve"> созыва</w:t>
      </w:r>
      <w:r w:rsidR="00B2507B">
        <w:rPr>
          <w:rFonts w:ascii="Times New Roman" w:hAnsi="Times New Roman"/>
          <w:b w:val="0"/>
          <w:bCs/>
        </w:rPr>
        <w:t xml:space="preserve"> по многомандатному избирательному округу № </w:t>
      </w:r>
      <w:r w:rsidR="00805C5F">
        <w:rPr>
          <w:rFonts w:ascii="Times New Roman" w:hAnsi="Times New Roman"/>
          <w:b w:val="0"/>
          <w:bCs/>
        </w:rPr>
        <w:t>7</w:t>
      </w:r>
      <w:r w:rsidR="00F53FC0" w:rsidRPr="009073E8">
        <w:rPr>
          <w:rFonts w:ascii="Times New Roman" w:hAnsi="Times New Roman"/>
          <w:b w:val="0"/>
          <w:bCs/>
        </w:rPr>
        <w:t>: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списки избирателей на момент окончания голосования включено </w:t>
      </w:r>
      <w:r w:rsidR="00805C5F">
        <w:rPr>
          <w:bCs/>
          <w:szCs w:val="28"/>
        </w:rPr>
        <w:t>8205</w:t>
      </w:r>
      <w:r w:rsidRPr="009073E8">
        <w:rPr>
          <w:bCs/>
          <w:szCs w:val="28"/>
        </w:rPr>
        <w:t xml:space="preserve"> избирател</w:t>
      </w:r>
      <w:r w:rsidR="00635F08">
        <w:rPr>
          <w:bCs/>
          <w:szCs w:val="28"/>
        </w:rPr>
        <w:t>ей</w:t>
      </w:r>
      <w:r w:rsidRPr="009073E8">
        <w:rPr>
          <w:bCs/>
          <w:szCs w:val="28"/>
        </w:rPr>
        <w:t>;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голосовании приняли участие </w:t>
      </w:r>
      <w:r w:rsidR="002A01AB">
        <w:rPr>
          <w:bCs/>
          <w:szCs w:val="28"/>
        </w:rPr>
        <w:t>1158</w:t>
      </w:r>
      <w:r w:rsidRPr="009073E8">
        <w:rPr>
          <w:bCs/>
          <w:szCs w:val="28"/>
        </w:rPr>
        <w:t xml:space="preserve"> избирател</w:t>
      </w:r>
      <w:r w:rsidR="00B81370">
        <w:rPr>
          <w:bCs/>
          <w:szCs w:val="28"/>
        </w:rPr>
        <w:t>ей</w:t>
      </w:r>
      <w:r w:rsidRPr="009073E8">
        <w:rPr>
          <w:bCs/>
          <w:szCs w:val="28"/>
        </w:rPr>
        <w:t xml:space="preserve"> (</w:t>
      </w:r>
      <w:r w:rsidR="002A01AB">
        <w:rPr>
          <w:bCs/>
          <w:szCs w:val="28"/>
        </w:rPr>
        <w:t>14,11</w:t>
      </w:r>
      <w:r w:rsidR="00192A44">
        <w:rPr>
          <w:bCs/>
          <w:szCs w:val="28"/>
        </w:rPr>
        <w:t xml:space="preserve"> </w:t>
      </w:r>
      <w:r w:rsidRPr="009073E8">
        <w:rPr>
          <w:bCs/>
          <w:szCs w:val="28"/>
        </w:rPr>
        <w:t>%);</w:t>
      </w:r>
    </w:p>
    <w:p w:rsidR="00B2507B" w:rsidRPr="003A279E" w:rsidRDefault="00B2507B" w:rsidP="00B2507B">
      <w:pPr>
        <w:ind w:firstLine="709"/>
        <w:jc w:val="both"/>
        <w:rPr>
          <w:bCs/>
          <w:szCs w:val="28"/>
        </w:rPr>
      </w:pPr>
      <w:r w:rsidRPr="003A279E">
        <w:rPr>
          <w:bCs/>
          <w:szCs w:val="28"/>
        </w:rPr>
        <w:t xml:space="preserve">зарегистрированные кандидаты </w:t>
      </w:r>
      <w:r w:rsidRPr="009073E8">
        <w:t xml:space="preserve">в депутаты </w:t>
      </w:r>
      <w:r w:rsidRPr="009073E8">
        <w:rPr>
          <w:bCs/>
        </w:rPr>
        <w:t>Думы Георгиевского городского округа Ставропольского края</w:t>
      </w:r>
      <w:r w:rsidRPr="003A279E">
        <w:rPr>
          <w:bCs/>
          <w:szCs w:val="28"/>
        </w:rPr>
        <w:t xml:space="preserve"> получили соответственно количество голосов избирателей:</w:t>
      </w:r>
    </w:p>
    <w:p w:rsidR="00B2507B" w:rsidRDefault="00B2507B" w:rsidP="00F53FC0">
      <w:pPr>
        <w:ind w:firstLine="709"/>
        <w:jc w:val="both"/>
      </w:pPr>
    </w:p>
    <w:tbl>
      <w:tblPr>
        <w:tblW w:w="7103" w:type="dxa"/>
        <w:tblInd w:w="93" w:type="dxa"/>
        <w:tblLook w:val="04A0"/>
      </w:tblPr>
      <w:tblGrid>
        <w:gridCol w:w="4775"/>
        <w:gridCol w:w="1020"/>
        <w:gridCol w:w="1308"/>
      </w:tblGrid>
      <w:tr w:rsidR="007B59C1" w:rsidRPr="007B59C1" w:rsidTr="002A01AB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2A01AB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Жураховский Дмитрий Алексе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2A01AB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1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A01AB" w:rsidP="00BA4EB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4,56</w:t>
            </w:r>
            <w:r w:rsidR="00B81370">
              <w:rPr>
                <w:bCs/>
                <w:color w:val="000000"/>
                <w:szCs w:val="28"/>
              </w:rPr>
              <w:t xml:space="preserve"> </w:t>
            </w:r>
            <w:r w:rsidR="00BA4EBB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2A01AB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2A01AB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артавенко Татьяна Юрь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2A01AB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A01AB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72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2A01AB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2A01AB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лимов Сергей Юрь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2A01AB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A01AB" w:rsidP="00B8137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71</w:t>
            </w:r>
            <w:r w:rsidR="00B81370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2A01AB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2A01AB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остин Владимир Александр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2A01AB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7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A01AB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3,32</w:t>
            </w:r>
            <w:r w:rsidR="002368B8" w:rsidRPr="00C47F7E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2A01AB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2A01AB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ыков Дмитрий Геннадь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2A01AB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A01AB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58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</w:tbl>
    <w:p w:rsidR="00F53FC0" w:rsidRPr="009073E8" w:rsidRDefault="00F53FC0" w:rsidP="00F53FC0">
      <w:pPr>
        <w:ind w:left="851"/>
        <w:jc w:val="both"/>
        <w:rPr>
          <w:bCs/>
          <w:szCs w:val="28"/>
        </w:rPr>
      </w:pPr>
    </w:p>
    <w:p w:rsidR="00A86E17" w:rsidRDefault="00A86E17" w:rsidP="00A86E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рушений законодательства Российской Федерации о выборах </w:t>
      </w:r>
      <w: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F53FC0" w:rsidRPr="009073E8" w:rsidRDefault="00A86E17" w:rsidP="00A86E17">
      <w:pPr>
        <w:pStyle w:val="31"/>
        <w:ind w:firstLine="709"/>
        <w:jc w:val="both"/>
        <w:rPr>
          <w:rFonts w:ascii="Times New Roman" w:hAnsi="Times New Roman"/>
          <w:b w:val="0"/>
          <w:bCs/>
          <w:szCs w:val="36"/>
          <w:vertAlign w:val="superscript"/>
        </w:rPr>
      </w:pPr>
      <w:r>
        <w:rPr>
          <w:b w:val="0"/>
          <w:bCs/>
          <w:szCs w:val="28"/>
        </w:rPr>
        <w:lastRenderedPageBreak/>
        <w:t>В соответствии со статьей 70 Федерального закона «Об основных</w:t>
      </w:r>
      <w:r>
        <w:rPr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25 </w:t>
      </w:r>
      <w:r>
        <w:rPr>
          <w:b w:val="0"/>
        </w:rPr>
        <w:t>З</w:t>
      </w:r>
      <w:r>
        <w:rPr>
          <w:b w:val="0"/>
          <w:bCs/>
        </w:rPr>
        <w:t xml:space="preserve">акона Ставропольского края </w:t>
      </w:r>
      <w:r>
        <w:rPr>
          <w:b w:val="0"/>
          <w:bCs/>
        </w:rPr>
        <w:br/>
        <w:t xml:space="preserve">«О некоторых вопросах проведения выборов в органы местного самоуправления в Ставропольском крае», </w:t>
      </w:r>
      <w:r w:rsidR="00D35148">
        <w:rPr>
          <w:b w:val="0"/>
          <w:bCs/>
        </w:rPr>
        <w:t xml:space="preserve">территориальная </w:t>
      </w:r>
      <w:r w:rsidR="00F53FC0" w:rsidRPr="009073E8">
        <w:rPr>
          <w:rFonts w:ascii="Times New Roman" w:hAnsi="Times New Roman"/>
          <w:b w:val="0"/>
          <w:bCs/>
        </w:rPr>
        <w:t>избирательная комиссия города Георгиевска</w:t>
      </w:r>
    </w:p>
    <w:p w:rsidR="00B2507B" w:rsidRDefault="00B2507B" w:rsidP="00F53FC0">
      <w:pPr>
        <w:pStyle w:val="23"/>
        <w:spacing w:line="240" w:lineRule="auto"/>
        <w:rPr>
          <w:bCs/>
          <w:szCs w:val="28"/>
        </w:rPr>
      </w:pPr>
    </w:p>
    <w:p w:rsidR="00F53FC0" w:rsidRDefault="00F53FC0" w:rsidP="00A86E17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8"/>
        </w:rPr>
      </w:pPr>
      <w:r w:rsidRPr="009073E8">
        <w:rPr>
          <w:bCs/>
          <w:szCs w:val="28"/>
        </w:rPr>
        <w:t>ПОСТАНОВИЛА:</w:t>
      </w:r>
    </w:p>
    <w:p w:rsidR="00F53FC0" w:rsidRDefault="00F53FC0" w:rsidP="00F53FC0">
      <w:pPr>
        <w:pStyle w:val="caaieiaie2"/>
        <w:tabs>
          <w:tab w:val="left" w:pos="-1843"/>
        </w:tabs>
        <w:spacing w:line="240" w:lineRule="auto"/>
        <w:ind w:firstLine="709"/>
        <w:jc w:val="both"/>
        <w:rPr>
          <w:b w:val="0"/>
        </w:rPr>
      </w:pPr>
      <w:r w:rsidRPr="009073E8">
        <w:rPr>
          <w:b w:val="0"/>
          <w:bCs/>
        </w:rPr>
        <w:t>1. Признать</w:t>
      </w:r>
      <w:r w:rsidR="00E73B3F">
        <w:rPr>
          <w:b w:val="0"/>
          <w:bCs/>
        </w:rPr>
        <w:t xml:space="preserve"> выборы</w:t>
      </w:r>
      <w:r w:rsidRPr="009073E8">
        <w:rPr>
          <w:b w:val="0"/>
          <w:bCs/>
        </w:rPr>
        <w:t xml:space="preserve"> депутатов Думы Георгиевского городского округа Ставропольского края </w:t>
      </w:r>
      <w:r w:rsidR="00A86E17">
        <w:rPr>
          <w:b w:val="0"/>
          <w:bCs/>
        </w:rPr>
        <w:t>шестого</w:t>
      </w:r>
      <w:r w:rsidRPr="009073E8">
        <w:rPr>
          <w:b w:val="0"/>
          <w:bCs/>
        </w:rPr>
        <w:t xml:space="preserve"> созыва </w:t>
      </w:r>
      <w:r w:rsidRPr="009073E8">
        <w:rPr>
          <w:b w:val="0"/>
        </w:rPr>
        <w:t>состоявшимися и действительными.</w:t>
      </w:r>
    </w:p>
    <w:p w:rsidR="00F53FC0" w:rsidRPr="009073E8" w:rsidRDefault="00F53FC0" w:rsidP="00F53FC0">
      <w:pPr>
        <w:ind w:firstLine="709"/>
        <w:jc w:val="both"/>
        <w:rPr>
          <w:sz w:val="20"/>
        </w:rPr>
      </w:pPr>
      <w:r w:rsidRPr="009073E8">
        <w:t xml:space="preserve">2. Признать </w:t>
      </w:r>
      <w:r w:rsidR="00B2507B">
        <w:t>избранными</w:t>
      </w:r>
      <w:r w:rsidRPr="009073E8">
        <w:t xml:space="preserve"> депутат</w:t>
      </w:r>
      <w:r w:rsidR="00B2507B">
        <w:t>ами</w:t>
      </w:r>
      <w:r w:rsidRPr="009073E8">
        <w:t xml:space="preserve"> </w:t>
      </w:r>
      <w:r w:rsidRPr="009073E8">
        <w:rPr>
          <w:bCs/>
        </w:rPr>
        <w:t xml:space="preserve">Думы Георгиевского городского округа Ставропольского края </w:t>
      </w:r>
      <w:r w:rsidR="00672506">
        <w:rPr>
          <w:bCs/>
          <w:color w:val="000000"/>
          <w:szCs w:val="28"/>
        </w:rPr>
        <w:t>Жураховского Дмитрия Алексеевича и Климова Сергея Юрьевича</w:t>
      </w:r>
      <w:r w:rsidR="00B2507B">
        <w:rPr>
          <w:bCs/>
        </w:rPr>
        <w:t xml:space="preserve"> по многомандатному избирательному округу № </w:t>
      </w:r>
      <w:r w:rsidR="002A01AB">
        <w:rPr>
          <w:bCs/>
        </w:rPr>
        <w:t>7</w:t>
      </w:r>
      <w:r w:rsidR="00B2507B">
        <w:rPr>
          <w:bCs/>
        </w:rPr>
        <w:t>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3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</w:t>
      </w:r>
      <w:r w:rsidR="00B2507B" w:rsidRPr="00A63B3D">
        <w:rPr>
          <w:bCs/>
          <w:sz w:val="28"/>
        </w:rPr>
        <w:t xml:space="preserve">Направить настоящее постановление в </w:t>
      </w:r>
      <w:r w:rsidR="00B2507B">
        <w:rPr>
          <w:bCs/>
          <w:sz w:val="28"/>
        </w:rPr>
        <w:t xml:space="preserve">газету «Георгиевская округа» </w:t>
      </w:r>
      <w:r w:rsidR="00B2507B" w:rsidRPr="00A63B3D">
        <w:rPr>
          <w:bCs/>
          <w:sz w:val="28"/>
        </w:rPr>
        <w:t xml:space="preserve"> для опубликования</w:t>
      </w:r>
      <w:r w:rsidR="00B2507B">
        <w:rPr>
          <w:bCs/>
          <w:sz w:val="28"/>
        </w:rPr>
        <w:t>.</w:t>
      </w:r>
      <w:r w:rsidR="00B2507B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B2507B"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Pr="000533ED" w:rsidRDefault="00F53FC0" w:rsidP="00F53FC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="00D35148" w:rsidRPr="00CB636D">
        <w:rPr>
          <w:szCs w:val="28"/>
        </w:rPr>
        <w:t>Разместить настоящее постановление на</w:t>
      </w:r>
      <w:r w:rsidR="00D35148">
        <w:rPr>
          <w:szCs w:val="28"/>
        </w:rPr>
        <w:t xml:space="preserve"> официальном сайте </w:t>
      </w:r>
      <w:r w:rsidR="00D35148"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="00D35148" w:rsidRPr="008D3FA5">
        <w:rPr>
          <w:szCs w:val="28"/>
        </w:rPr>
        <w:t xml:space="preserve"> сети «Интернет».</w:t>
      </w: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Pr="00802B6F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35148">
        <w:t xml:space="preserve">                           </w:t>
      </w:r>
      <w:r w:rsidR="00A86E17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F53FC0" w:rsidRDefault="00F53FC0" w:rsidP="00F53FC0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D35148">
        <w:t xml:space="preserve">                           </w:t>
      </w:r>
      <w:r>
        <w:t>Н.</w:t>
      </w:r>
      <w:r w:rsidR="00A86E17">
        <w:t>И</w:t>
      </w:r>
      <w:r>
        <w:t>.</w:t>
      </w:r>
      <w:r w:rsidR="00A86E17">
        <w:t>Журбенко</w:t>
      </w:r>
    </w:p>
    <w:p w:rsidR="00F53FC0" w:rsidRPr="001C7385" w:rsidRDefault="00F53FC0" w:rsidP="00F53FC0">
      <w:pPr>
        <w:jc w:val="both"/>
        <w:rPr>
          <w:b/>
        </w:rPr>
      </w:pPr>
      <w:r>
        <w:t xml:space="preserve">   </w:t>
      </w:r>
    </w:p>
    <w:p w:rsidR="00B2507B" w:rsidRDefault="00B2507B">
      <w:pPr>
        <w:overflowPunct/>
        <w:autoSpaceDE/>
        <w:autoSpaceDN/>
        <w:adjustRightInd/>
        <w:spacing w:after="200" w:line="276" w:lineRule="auto"/>
        <w:textAlignment w:val="auto"/>
      </w:pPr>
    </w:p>
    <w:sectPr w:rsidR="00B2507B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651CC"/>
    <w:rsid w:val="000702EF"/>
    <w:rsid w:val="00072AEF"/>
    <w:rsid w:val="0007600C"/>
    <w:rsid w:val="00076EAA"/>
    <w:rsid w:val="00087832"/>
    <w:rsid w:val="000B6507"/>
    <w:rsid w:val="0010669C"/>
    <w:rsid w:val="00116E7B"/>
    <w:rsid w:val="00131E72"/>
    <w:rsid w:val="0013389B"/>
    <w:rsid w:val="00141411"/>
    <w:rsid w:val="001764E7"/>
    <w:rsid w:val="0018104E"/>
    <w:rsid w:val="00192A44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368B8"/>
    <w:rsid w:val="002461CD"/>
    <w:rsid w:val="002631F9"/>
    <w:rsid w:val="00264098"/>
    <w:rsid w:val="00271D70"/>
    <w:rsid w:val="00272886"/>
    <w:rsid w:val="00276639"/>
    <w:rsid w:val="00283B7C"/>
    <w:rsid w:val="00297358"/>
    <w:rsid w:val="002A01AB"/>
    <w:rsid w:val="002B3921"/>
    <w:rsid w:val="002B6648"/>
    <w:rsid w:val="002B7FAB"/>
    <w:rsid w:val="002C4CB4"/>
    <w:rsid w:val="0030008D"/>
    <w:rsid w:val="003019D6"/>
    <w:rsid w:val="00321DBA"/>
    <w:rsid w:val="00327250"/>
    <w:rsid w:val="0037524E"/>
    <w:rsid w:val="00382788"/>
    <w:rsid w:val="003C14BC"/>
    <w:rsid w:val="003D2238"/>
    <w:rsid w:val="003D688D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B00BB"/>
    <w:rsid w:val="005D1CA9"/>
    <w:rsid w:val="005E023C"/>
    <w:rsid w:val="005E34AB"/>
    <w:rsid w:val="005E7E16"/>
    <w:rsid w:val="005F39FE"/>
    <w:rsid w:val="00604EBB"/>
    <w:rsid w:val="006128BD"/>
    <w:rsid w:val="00634BA0"/>
    <w:rsid w:val="00635F08"/>
    <w:rsid w:val="00655269"/>
    <w:rsid w:val="006578E3"/>
    <w:rsid w:val="00665891"/>
    <w:rsid w:val="00671C57"/>
    <w:rsid w:val="00672506"/>
    <w:rsid w:val="0069028C"/>
    <w:rsid w:val="006972A3"/>
    <w:rsid w:val="006B4139"/>
    <w:rsid w:val="006C1990"/>
    <w:rsid w:val="006E20D4"/>
    <w:rsid w:val="00711735"/>
    <w:rsid w:val="007362DF"/>
    <w:rsid w:val="00744590"/>
    <w:rsid w:val="0074754D"/>
    <w:rsid w:val="00773094"/>
    <w:rsid w:val="007813D1"/>
    <w:rsid w:val="0079113D"/>
    <w:rsid w:val="007B4A04"/>
    <w:rsid w:val="007B59C1"/>
    <w:rsid w:val="007B796A"/>
    <w:rsid w:val="007F1BC4"/>
    <w:rsid w:val="00805C5F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077F6"/>
    <w:rsid w:val="009170D9"/>
    <w:rsid w:val="00945373"/>
    <w:rsid w:val="009558EE"/>
    <w:rsid w:val="009562B5"/>
    <w:rsid w:val="0097198D"/>
    <w:rsid w:val="0097620E"/>
    <w:rsid w:val="0098713C"/>
    <w:rsid w:val="0098736E"/>
    <w:rsid w:val="00994505"/>
    <w:rsid w:val="009D79FB"/>
    <w:rsid w:val="00A01061"/>
    <w:rsid w:val="00A13A26"/>
    <w:rsid w:val="00A2452F"/>
    <w:rsid w:val="00A31263"/>
    <w:rsid w:val="00A5324F"/>
    <w:rsid w:val="00A541D0"/>
    <w:rsid w:val="00A83FAB"/>
    <w:rsid w:val="00A86E17"/>
    <w:rsid w:val="00AB0D38"/>
    <w:rsid w:val="00AC30CE"/>
    <w:rsid w:val="00B2507B"/>
    <w:rsid w:val="00B445B2"/>
    <w:rsid w:val="00B466E6"/>
    <w:rsid w:val="00B51094"/>
    <w:rsid w:val="00B515A4"/>
    <w:rsid w:val="00B53EEF"/>
    <w:rsid w:val="00B571AA"/>
    <w:rsid w:val="00B61A6A"/>
    <w:rsid w:val="00B637B5"/>
    <w:rsid w:val="00B77DEE"/>
    <w:rsid w:val="00B81370"/>
    <w:rsid w:val="00B87444"/>
    <w:rsid w:val="00B87607"/>
    <w:rsid w:val="00B923B7"/>
    <w:rsid w:val="00B96500"/>
    <w:rsid w:val="00BA4EBB"/>
    <w:rsid w:val="00BC6062"/>
    <w:rsid w:val="00BE6D25"/>
    <w:rsid w:val="00BF2431"/>
    <w:rsid w:val="00C31C7B"/>
    <w:rsid w:val="00C35937"/>
    <w:rsid w:val="00C3767F"/>
    <w:rsid w:val="00C43E31"/>
    <w:rsid w:val="00C47F7E"/>
    <w:rsid w:val="00C50DEF"/>
    <w:rsid w:val="00C55D1D"/>
    <w:rsid w:val="00C703A8"/>
    <w:rsid w:val="00C72299"/>
    <w:rsid w:val="00C73B4E"/>
    <w:rsid w:val="00C748C1"/>
    <w:rsid w:val="00C911E9"/>
    <w:rsid w:val="00C92A9C"/>
    <w:rsid w:val="00CB4507"/>
    <w:rsid w:val="00CD553A"/>
    <w:rsid w:val="00CE1C5C"/>
    <w:rsid w:val="00CF7B5B"/>
    <w:rsid w:val="00D051AB"/>
    <w:rsid w:val="00D10B35"/>
    <w:rsid w:val="00D24FB4"/>
    <w:rsid w:val="00D26E0E"/>
    <w:rsid w:val="00D272D8"/>
    <w:rsid w:val="00D343CD"/>
    <w:rsid w:val="00D35148"/>
    <w:rsid w:val="00D70BFB"/>
    <w:rsid w:val="00D73AFD"/>
    <w:rsid w:val="00DA0C6F"/>
    <w:rsid w:val="00DA1541"/>
    <w:rsid w:val="00DE2AC8"/>
    <w:rsid w:val="00DE604D"/>
    <w:rsid w:val="00E0208D"/>
    <w:rsid w:val="00E21902"/>
    <w:rsid w:val="00E32293"/>
    <w:rsid w:val="00E37D47"/>
    <w:rsid w:val="00E53365"/>
    <w:rsid w:val="00E65258"/>
    <w:rsid w:val="00E73B3F"/>
    <w:rsid w:val="00E75645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2467"/>
    <w:rsid w:val="00F44F10"/>
    <w:rsid w:val="00F51EBF"/>
    <w:rsid w:val="00F53FC0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17-07-20T11:38:00Z</cp:lastPrinted>
  <dcterms:created xsi:type="dcterms:W3CDTF">2022-09-13T07:26:00Z</dcterms:created>
  <dcterms:modified xsi:type="dcterms:W3CDTF">2022-09-13T13:36:00Z</dcterms:modified>
</cp:coreProperties>
</file>